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สอบสวนรับรองผู้ประสบสาธารณภั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เกิดสาธารณภัยขึ้นในพื้้นที่กรุงเทพมหานคร ประชาชนผู้ได้รับความเสียหายสามารถยื่นคำร้องขอหนังสือรับรองผู้ประสบภัย ตามมาตรา 30 แห่งพระราชบัญญัติป้องกันและบรรเทาสาธารณภัย พ.ศ. 2550 และผู้ว่าราชการกรุงเทพมหานครในฐานะผู้อำนวยการกรุงเทพมหานครได้มอบอำนาจให้ผู้อำนวยการเขตปฏิบัติราชการแทนในการ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กับผู้ประสบภัย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ระสบสาธารณภัยยื่นคำร้องต่อผู้อำนวยการเขตในพื้นที่ที่เกิดสาธารณภั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หลักฐานและ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่ฝ่ายปกครองดำเนินการสอบสวนเกี่ยวกับรายละเอียดการเกิดสาธารณภัยและความเสียหายที่เกิดขึ้น โดยการออกตรวจสถานที่เกิดเหตุและบันทึกปากคำผู้ร้องตามแบบ ป.ค. 14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จัดพิมพ์หนังสือรับรองและบัญชีความเสียหายแนบท้ายหนังสือรับรองผู้ประสบภัย และ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ลงนามอนุมัติในหนังสือรับรองและบัญชีความเสียหาย กรณีไม่อนุมัติให้แจ้งผู้ยื่นคำร้องทราบพร้อมเหตุผล และให้ผู้ร้องลงลายมือชื่อรับทราบผลการพิจารณา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หนังสือรับรองและบัญชีความเสียห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สอบสวนรับรองผู้ประสบสาธารณภั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ป้องกันและบรรเทาสาธารณภัย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หลักเกณฑ์เกี่ยวกับการออกหนังสือรับรอง กรณีผู้ประสบภัย หรือเจ้าของ หรือผู้ครอบครองทรัพย์สิน ร้องขอหลักฐานเพื่อรับการสงเคราะห์ หรือบริการอื่นใด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กรุงเทพมหานครที่ 3773/2553 ลงวันที่ 1 ตุลาคม 2553 เรื่อง มอบอำนาจให้ข้าราชการกรุงเทพมหานครปฏิบัติราชการแทนในการดำเนินการสำรวจ การทำบัญชีและการออกหนังสือรับรองผู้ประสบสาธารณภั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สอบสวนรับรองผู้ประสบสาธารณภัย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